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31890" w14:textId="56355912" w:rsidR="0003627D" w:rsidRPr="007B02A6" w:rsidRDefault="00CB7761" w:rsidP="00356D2A">
      <w:pPr>
        <w:ind w:left="525" w:hangingChars="202" w:hanging="525"/>
        <w:rPr>
          <w:rFonts w:ascii="Times New Roman" w:hAnsi="Times New Roman" w:cs="Times New Roman"/>
          <w:bCs/>
          <w:color w:val="000000"/>
          <w:kern w:val="0"/>
          <w:sz w:val="26"/>
          <w:szCs w:val="26"/>
        </w:rPr>
      </w:pPr>
      <w:r w:rsidRPr="007B02A6">
        <w:rPr>
          <w:rFonts w:ascii="Times New Roman" w:hAnsi="Times New Roman" w:cs="Times New Roman"/>
          <w:bCs/>
          <w:color w:val="000000"/>
          <w:kern w:val="0"/>
          <w:sz w:val="26"/>
          <w:szCs w:val="26"/>
        </w:rPr>
        <w:t>To:</w:t>
      </w:r>
      <w:r w:rsidRPr="007B02A6">
        <w:rPr>
          <w:rFonts w:ascii="Times New Roman" w:hAnsi="Times New Roman" w:cs="Times New Roman"/>
          <w:bCs/>
          <w:color w:val="000000"/>
          <w:kern w:val="0"/>
          <w:sz w:val="26"/>
          <w:szCs w:val="26"/>
        </w:rPr>
        <w:tab/>
      </w:r>
      <w:r w:rsidR="003B412E" w:rsidRPr="007B02A6">
        <w:rPr>
          <w:rFonts w:ascii="Times New Roman" w:hAnsi="Times New Roman" w:cs="Times New Roman" w:hint="eastAsia"/>
          <w:bCs/>
          <w:color w:val="000000"/>
          <w:kern w:val="0"/>
          <w:sz w:val="26"/>
          <w:szCs w:val="26"/>
          <w:lang w:eastAsia="zh-HK"/>
        </w:rPr>
        <w:t xml:space="preserve">   </w:t>
      </w:r>
      <w:r w:rsidR="00492764">
        <w:rPr>
          <w:rFonts w:ascii="Times New Roman" w:hAnsi="Times New Roman" w:cs="Times New Roman"/>
          <w:bCs/>
          <w:color w:val="000000"/>
          <w:kern w:val="0"/>
          <w:sz w:val="26"/>
          <w:szCs w:val="26"/>
          <w:lang w:eastAsia="zh-HK"/>
        </w:rPr>
        <w:t xml:space="preserve">The </w:t>
      </w:r>
      <w:r w:rsidR="00104768" w:rsidRPr="007B02A6">
        <w:rPr>
          <w:rFonts w:ascii="Times New Roman" w:hAnsi="Times New Roman" w:cs="Times New Roman"/>
          <w:bCs/>
          <w:color w:val="000000"/>
          <w:kern w:val="0"/>
          <w:sz w:val="26"/>
          <w:szCs w:val="26"/>
        </w:rPr>
        <w:t>Secretariat</w:t>
      </w:r>
      <w:r w:rsidR="00492764">
        <w:rPr>
          <w:rFonts w:ascii="Times New Roman" w:hAnsi="Times New Roman" w:cs="Times New Roman"/>
          <w:bCs/>
          <w:color w:val="000000"/>
          <w:kern w:val="0"/>
          <w:sz w:val="26"/>
          <w:szCs w:val="26"/>
        </w:rPr>
        <w:t>,</w:t>
      </w:r>
      <w:r w:rsidR="00104768" w:rsidRPr="007B02A6">
        <w:rPr>
          <w:rFonts w:ascii="Times New Roman" w:hAnsi="Times New Roman" w:cs="Times New Roman"/>
          <w:bCs/>
          <w:color w:val="000000"/>
          <w:kern w:val="0"/>
          <w:sz w:val="26"/>
          <w:szCs w:val="26"/>
        </w:rPr>
        <w:t xml:space="preserve"> the</w:t>
      </w:r>
      <w:r w:rsidR="0003627D" w:rsidRPr="007B02A6">
        <w:rPr>
          <w:rFonts w:ascii="Times New Roman" w:hAnsi="Times New Roman" w:cs="Times New Roman"/>
          <w:bCs/>
          <w:color w:val="000000"/>
          <w:kern w:val="0"/>
          <w:sz w:val="26"/>
          <w:szCs w:val="26"/>
        </w:rPr>
        <w:t xml:space="preserve"> Arts Development Fund for Persons with Disabilities</w:t>
      </w:r>
      <w:r w:rsidR="007B02A6">
        <w:rPr>
          <w:rFonts w:ascii="Times New Roman" w:hAnsi="Times New Roman" w:cs="Times New Roman"/>
          <w:bCs/>
          <w:color w:val="000000"/>
          <w:kern w:val="0"/>
          <w:sz w:val="26"/>
          <w:szCs w:val="26"/>
        </w:rPr>
        <w:t xml:space="preserve"> (Arts Fund)</w:t>
      </w:r>
    </w:p>
    <w:p w14:paraId="42E2281A" w14:textId="77777777" w:rsidR="005876D3" w:rsidRPr="007B02A6" w:rsidRDefault="006060D3" w:rsidP="00B556C1">
      <w:pPr>
        <w:ind w:left="525" w:hangingChars="202" w:hanging="525"/>
        <w:rPr>
          <w:rFonts w:ascii="Times New Roman" w:hAnsi="Times New Roman" w:cs="Times New Roman"/>
          <w:bCs/>
          <w:color w:val="000000"/>
          <w:kern w:val="0"/>
          <w:sz w:val="26"/>
          <w:szCs w:val="26"/>
        </w:rPr>
      </w:pPr>
      <w:r w:rsidRPr="007B02A6">
        <w:rPr>
          <w:rFonts w:ascii="Times New Roman" w:hAnsi="Times New Roman" w:cs="Times New Roman"/>
          <w:bCs/>
          <w:color w:val="000000"/>
          <w:kern w:val="0"/>
          <w:sz w:val="26"/>
          <w:szCs w:val="26"/>
        </w:rPr>
        <w:tab/>
      </w:r>
      <w:r w:rsidR="003B412E" w:rsidRPr="007B02A6">
        <w:rPr>
          <w:rFonts w:ascii="Times New Roman" w:hAnsi="Times New Roman" w:cs="Times New Roman" w:hint="eastAsia"/>
          <w:bCs/>
          <w:color w:val="000000"/>
          <w:kern w:val="0"/>
          <w:sz w:val="26"/>
          <w:szCs w:val="26"/>
          <w:lang w:eastAsia="zh-HK"/>
        </w:rPr>
        <w:t xml:space="preserve">   </w:t>
      </w:r>
      <w:r w:rsidRPr="007B02A6">
        <w:rPr>
          <w:rFonts w:ascii="Times New Roman" w:hAnsi="Times New Roman" w:cs="Times New Roman"/>
          <w:bCs/>
          <w:color w:val="000000"/>
          <w:kern w:val="0"/>
          <w:sz w:val="26"/>
          <w:szCs w:val="26"/>
        </w:rPr>
        <w:t>Social Welfare Department</w:t>
      </w:r>
    </w:p>
    <w:p w14:paraId="79293479" w14:textId="77777777" w:rsidR="00CB5CB7" w:rsidRDefault="00CB5CB7" w:rsidP="005876D3">
      <w:pPr>
        <w:jc w:val="both"/>
        <w:rPr>
          <w:rFonts w:ascii="Times New Roman" w:hAnsi="Times New Roman" w:cs="Times New Roman"/>
          <w:bCs/>
          <w:color w:val="000000"/>
          <w:kern w:val="0"/>
          <w:sz w:val="26"/>
          <w:szCs w:val="26"/>
          <w:lang w:eastAsia="zh-HK"/>
        </w:rPr>
      </w:pPr>
    </w:p>
    <w:p w14:paraId="3CCF0DA7" w14:textId="77777777" w:rsidR="00612AC4" w:rsidRDefault="00612AC4" w:rsidP="005876D3">
      <w:pPr>
        <w:jc w:val="both"/>
        <w:rPr>
          <w:rFonts w:ascii="Times New Roman" w:hAnsi="Times New Roman" w:cs="Times New Roman"/>
          <w:bCs/>
          <w:color w:val="000000"/>
          <w:kern w:val="0"/>
          <w:sz w:val="26"/>
          <w:szCs w:val="26"/>
          <w:lang w:eastAsia="zh-HK"/>
        </w:rPr>
      </w:pPr>
    </w:p>
    <w:p w14:paraId="7EEC6DEF" w14:textId="77777777" w:rsidR="00492764" w:rsidRDefault="00612AC4" w:rsidP="006B0CD4">
      <w:pPr>
        <w:pStyle w:val="Default"/>
        <w:jc w:val="center"/>
        <w:rPr>
          <w:b/>
          <w:bCs/>
          <w:sz w:val="28"/>
          <w:szCs w:val="28"/>
          <w:lang w:eastAsia="zh-HK"/>
        </w:rPr>
      </w:pPr>
      <w:r w:rsidRPr="0047401A">
        <w:rPr>
          <w:b/>
          <w:bCs/>
          <w:sz w:val="28"/>
          <w:szCs w:val="28"/>
          <w:lang w:eastAsia="zh-HK"/>
        </w:rPr>
        <w:t xml:space="preserve">Online Briefing Session of </w:t>
      </w:r>
    </w:p>
    <w:p w14:paraId="57160103" w14:textId="4A88D8A7" w:rsidR="00D94B16" w:rsidRPr="0047401A" w:rsidRDefault="00612AC4" w:rsidP="006B0CD4">
      <w:pPr>
        <w:pStyle w:val="Default"/>
        <w:jc w:val="center"/>
        <w:rPr>
          <w:b/>
          <w:bCs/>
          <w:sz w:val="28"/>
          <w:szCs w:val="28"/>
          <w:lang w:eastAsia="zh-HK"/>
        </w:rPr>
      </w:pPr>
      <w:r w:rsidRPr="0047401A">
        <w:rPr>
          <w:b/>
          <w:bCs/>
          <w:sz w:val="28"/>
          <w:szCs w:val="28"/>
          <w:lang w:eastAsia="zh-HK"/>
        </w:rPr>
        <w:t>the Arts</w:t>
      </w:r>
      <w:r w:rsidR="00492764">
        <w:rPr>
          <w:b/>
          <w:bCs/>
          <w:sz w:val="28"/>
          <w:szCs w:val="28"/>
          <w:lang w:eastAsia="zh-HK"/>
        </w:rPr>
        <w:t xml:space="preserve"> Development</w:t>
      </w:r>
      <w:r w:rsidRPr="0047401A">
        <w:rPr>
          <w:b/>
          <w:bCs/>
          <w:sz w:val="28"/>
          <w:szCs w:val="28"/>
          <w:lang w:eastAsia="zh-HK"/>
        </w:rPr>
        <w:t xml:space="preserve"> Fund</w:t>
      </w:r>
      <w:r w:rsidR="00D94B16" w:rsidRPr="0047401A">
        <w:rPr>
          <w:b/>
          <w:bCs/>
          <w:sz w:val="28"/>
          <w:szCs w:val="28"/>
          <w:lang w:eastAsia="zh-HK"/>
        </w:rPr>
        <w:t xml:space="preserve"> for</w:t>
      </w:r>
      <w:r w:rsidR="00492764">
        <w:rPr>
          <w:b/>
          <w:bCs/>
          <w:sz w:val="28"/>
          <w:szCs w:val="28"/>
          <w:lang w:eastAsia="zh-HK"/>
        </w:rPr>
        <w:t xml:space="preserve"> Persons with Disabilities</w:t>
      </w:r>
    </w:p>
    <w:p w14:paraId="6E4B97B5" w14:textId="19548C21" w:rsidR="00612AC4" w:rsidRPr="0047401A" w:rsidRDefault="00CF36F9" w:rsidP="006B0CD4">
      <w:pPr>
        <w:pStyle w:val="Default"/>
        <w:jc w:val="center"/>
        <w:rPr>
          <w:b/>
          <w:bCs/>
          <w:sz w:val="28"/>
          <w:szCs w:val="28"/>
          <w:lang w:eastAsia="zh-HK"/>
        </w:rPr>
      </w:pPr>
      <w:r>
        <w:rPr>
          <w:b/>
          <w:bCs/>
          <w:sz w:val="28"/>
          <w:szCs w:val="28"/>
          <w:lang w:eastAsia="zh-HK"/>
        </w:rPr>
        <w:t>8</w:t>
      </w:r>
      <w:r w:rsidR="00492764" w:rsidRPr="00492764">
        <w:rPr>
          <w:b/>
          <w:bCs/>
          <w:sz w:val="28"/>
          <w:szCs w:val="28"/>
          <w:vertAlign w:val="superscript"/>
          <w:lang w:eastAsia="zh-HK"/>
        </w:rPr>
        <w:t>th</w:t>
      </w:r>
      <w:r w:rsidR="00D94B16" w:rsidRPr="0047401A">
        <w:rPr>
          <w:b/>
          <w:bCs/>
          <w:sz w:val="28"/>
          <w:szCs w:val="28"/>
          <w:lang w:eastAsia="zh-HK"/>
        </w:rPr>
        <w:t xml:space="preserve"> Batch Application</w:t>
      </w:r>
    </w:p>
    <w:p w14:paraId="6507E500" w14:textId="77777777" w:rsidR="006B0CD4" w:rsidRPr="0047401A" w:rsidRDefault="007B02A6" w:rsidP="006B0CD4">
      <w:pPr>
        <w:pStyle w:val="Default"/>
        <w:jc w:val="center"/>
        <w:rPr>
          <w:b/>
          <w:bCs/>
          <w:sz w:val="28"/>
          <w:szCs w:val="28"/>
          <w:u w:val="single"/>
          <w:lang w:eastAsia="zh-HK"/>
        </w:rPr>
      </w:pPr>
      <w:r w:rsidRPr="0047401A">
        <w:rPr>
          <w:b/>
          <w:bCs/>
          <w:sz w:val="28"/>
          <w:szCs w:val="28"/>
          <w:u w:val="single"/>
          <w:lang w:eastAsia="zh-HK"/>
        </w:rPr>
        <w:t>Reply Slip</w:t>
      </w:r>
    </w:p>
    <w:p w14:paraId="5C990603" w14:textId="0DBEDC71" w:rsidR="007B02A6" w:rsidRPr="00612AC4" w:rsidRDefault="007B02A6" w:rsidP="007B02A6">
      <w:pPr>
        <w:pStyle w:val="Default"/>
        <w:jc w:val="both"/>
        <w:rPr>
          <w:bCs/>
          <w:sz w:val="26"/>
          <w:szCs w:val="26"/>
          <w:u w:val="single"/>
        </w:rPr>
      </w:pPr>
    </w:p>
    <w:p w14:paraId="758892E7" w14:textId="6BEB1D50" w:rsidR="0003627D" w:rsidRPr="007B02A6" w:rsidRDefault="006060D3" w:rsidP="006060D3">
      <w:pPr>
        <w:pStyle w:val="Default"/>
        <w:rPr>
          <w:sz w:val="26"/>
          <w:szCs w:val="26"/>
          <w:lang w:eastAsia="zh-HK"/>
        </w:rPr>
      </w:pPr>
      <w:r w:rsidRPr="007B02A6">
        <w:rPr>
          <w:sz w:val="26"/>
          <w:szCs w:val="26"/>
          <w:lang w:eastAsia="zh-HK"/>
        </w:rPr>
        <w:t>Date</w:t>
      </w:r>
      <w:r w:rsidRPr="007B02A6">
        <w:rPr>
          <w:sz w:val="26"/>
          <w:szCs w:val="26"/>
          <w:lang w:eastAsia="zh-HK"/>
        </w:rPr>
        <w:tab/>
        <w:t xml:space="preserve">: </w:t>
      </w:r>
      <w:r w:rsidRPr="007B02A6">
        <w:rPr>
          <w:sz w:val="26"/>
          <w:szCs w:val="26"/>
          <w:lang w:eastAsia="zh-HK"/>
        </w:rPr>
        <w:tab/>
      </w:r>
      <w:r w:rsidR="00CF36F9">
        <w:rPr>
          <w:color w:val="auto"/>
          <w:sz w:val="26"/>
          <w:szCs w:val="26"/>
          <w:lang w:eastAsia="zh-HK"/>
        </w:rPr>
        <w:t>31</w:t>
      </w:r>
      <w:r w:rsidR="00104768" w:rsidRPr="007B02A6">
        <w:rPr>
          <w:color w:val="auto"/>
          <w:sz w:val="26"/>
          <w:szCs w:val="26"/>
          <w:lang w:eastAsia="zh-HK"/>
        </w:rPr>
        <w:t xml:space="preserve"> Ju</w:t>
      </w:r>
      <w:r w:rsidR="00D94B16">
        <w:rPr>
          <w:color w:val="auto"/>
          <w:sz w:val="26"/>
          <w:szCs w:val="26"/>
          <w:lang w:eastAsia="zh-HK"/>
        </w:rPr>
        <w:t>ly</w:t>
      </w:r>
      <w:r w:rsidR="00104768" w:rsidRPr="007B02A6">
        <w:rPr>
          <w:color w:val="auto"/>
          <w:sz w:val="26"/>
          <w:szCs w:val="26"/>
          <w:lang w:eastAsia="zh-HK"/>
        </w:rPr>
        <w:t xml:space="preserve"> 202</w:t>
      </w:r>
      <w:r w:rsidR="00CF36F9">
        <w:rPr>
          <w:color w:val="auto"/>
          <w:sz w:val="26"/>
          <w:szCs w:val="26"/>
          <w:lang w:eastAsia="zh-HK"/>
        </w:rPr>
        <w:t>6</w:t>
      </w:r>
      <w:r w:rsidR="009E415A" w:rsidRPr="007B02A6">
        <w:rPr>
          <w:rFonts w:hint="eastAsia"/>
          <w:color w:val="auto"/>
          <w:sz w:val="26"/>
          <w:szCs w:val="26"/>
          <w:lang w:eastAsia="zh-HK"/>
        </w:rPr>
        <w:t xml:space="preserve"> (</w:t>
      </w:r>
      <w:r w:rsidR="00492764">
        <w:rPr>
          <w:color w:val="auto"/>
          <w:sz w:val="26"/>
          <w:szCs w:val="26"/>
          <w:lang w:eastAsia="zh-HK"/>
        </w:rPr>
        <w:t>Frid</w:t>
      </w:r>
      <w:r w:rsidR="001847CC">
        <w:rPr>
          <w:color w:val="auto"/>
          <w:sz w:val="26"/>
          <w:szCs w:val="26"/>
          <w:lang w:eastAsia="zh-HK"/>
        </w:rPr>
        <w:t>ay</w:t>
      </w:r>
      <w:r w:rsidR="009E415A" w:rsidRPr="007B02A6">
        <w:rPr>
          <w:rFonts w:hint="eastAsia"/>
          <w:color w:val="auto"/>
          <w:sz w:val="26"/>
          <w:szCs w:val="26"/>
          <w:lang w:eastAsia="zh-HK"/>
        </w:rPr>
        <w:t>)</w:t>
      </w:r>
    </w:p>
    <w:p w14:paraId="1378A4C0" w14:textId="4F8C6884" w:rsidR="006060D3" w:rsidRPr="007B02A6" w:rsidRDefault="006060D3" w:rsidP="006060D3">
      <w:pPr>
        <w:pStyle w:val="Default"/>
        <w:rPr>
          <w:color w:val="FF0000"/>
          <w:sz w:val="26"/>
          <w:szCs w:val="26"/>
          <w:lang w:eastAsia="zh-HK"/>
        </w:rPr>
      </w:pPr>
      <w:r w:rsidRPr="007B02A6">
        <w:rPr>
          <w:sz w:val="26"/>
          <w:szCs w:val="26"/>
          <w:lang w:eastAsia="zh-HK"/>
        </w:rPr>
        <w:t>Time</w:t>
      </w:r>
      <w:r w:rsidRPr="007B02A6">
        <w:rPr>
          <w:sz w:val="26"/>
          <w:szCs w:val="26"/>
          <w:lang w:eastAsia="zh-HK"/>
        </w:rPr>
        <w:tab/>
        <w:t xml:space="preserve">: </w:t>
      </w:r>
      <w:r w:rsidRPr="007B02A6">
        <w:rPr>
          <w:sz w:val="26"/>
          <w:szCs w:val="26"/>
          <w:lang w:eastAsia="zh-HK"/>
        </w:rPr>
        <w:tab/>
      </w:r>
      <w:r w:rsidR="00204766">
        <w:rPr>
          <w:color w:val="auto"/>
          <w:sz w:val="26"/>
          <w:szCs w:val="26"/>
          <w:lang w:eastAsia="zh-HK"/>
        </w:rPr>
        <w:t>3</w:t>
      </w:r>
      <w:r w:rsidR="009E415A" w:rsidRPr="007B02A6">
        <w:rPr>
          <w:rFonts w:hint="eastAsia"/>
          <w:color w:val="auto"/>
          <w:sz w:val="26"/>
          <w:szCs w:val="26"/>
          <w:lang w:eastAsia="zh-HK"/>
        </w:rPr>
        <w:t>:</w:t>
      </w:r>
      <w:r w:rsidR="00204766">
        <w:rPr>
          <w:color w:val="auto"/>
          <w:sz w:val="26"/>
          <w:szCs w:val="26"/>
          <w:lang w:eastAsia="zh-HK"/>
        </w:rPr>
        <w:t>0</w:t>
      </w:r>
      <w:r w:rsidR="009E415A" w:rsidRPr="007B02A6">
        <w:rPr>
          <w:rFonts w:hint="eastAsia"/>
          <w:color w:val="auto"/>
          <w:sz w:val="26"/>
          <w:szCs w:val="26"/>
          <w:lang w:eastAsia="zh-HK"/>
        </w:rPr>
        <w:t>0</w:t>
      </w:r>
      <w:r w:rsidR="007B02A6" w:rsidRPr="007B02A6">
        <w:rPr>
          <w:color w:val="auto"/>
          <w:sz w:val="26"/>
          <w:szCs w:val="26"/>
          <w:lang w:eastAsia="zh-HK"/>
        </w:rPr>
        <w:t xml:space="preserve"> </w:t>
      </w:r>
      <w:r w:rsidR="00104768" w:rsidRPr="007B02A6">
        <w:rPr>
          <w:rFonts w:hint="eastAsia"/>
          <w:color w:val="auto"/>
          <w:sz w:val="26"/>
          <w:szCs w:val="26"/>
          <w:lang w:eastAsia="zh-HK"/>
        </w:rPr>
        <w:t xml:space="preserve">to </w:t>
      </w:r>
      <w:r w:rsidR="00204766">
        <w:rPr>
          <w:color w:val="auto"/>
          <w:sz w:val="26"/>
          <w:szCs w:val="26"/>
          <w:lang w:eastAsia="zh-HK"/>
        </w:rPr>
        <w:t>4</w:t>
      </w:r>
      <w:r w:rsidR="00104768" w:rsidRPr="007B02A6">
        <w:rPr>
          <w:rFonts w:hint="eastAsia"/>
          <w:color w:val="auto"/>
          <w:sz w:val="26"/>
          <w:szCs w:val="26"/>
          <w:lang w:eastAsia="zh-HK"/>
        </w:rPr>
        <w:t>:</w:t>
      </w:r>
      <w:r w:rsidR="00204766">
        <w:rPr>
          <w:color w:val="auto"/>
          <w:sz w:val="26"/>
          <w:szCs w:val="26"/>
          <w:lang w:eastAsia="zh-HK"/>
        </w:rPr>
        <w:t>3</w:t>
      </w:r>
      <w:r w:rsidR="0007316B" w:rsidRPr="007B02A6">
        <w:rPr>
          <w:rFonts w:hint="eastAsia"/>
          <w:color w:val="auto"/>
          <w:sz w:val="26"/>
          <w:szCs w:val="26"/>
          <w:lang w:eastAsia="zh-HK"/>
        </w:rPr>
        <w:t>0</w:t>
      </w:r>
      <w:r w:rsidR="007B02A6" w:rsidRPr="007B02A6">
        <w:rPr>
          <w:color w:val="auto"/>
          <w:sz w:val="26"/>
          <w:szCs w:val="26"/>
          <w:lang w:eastAsia="zh-HK"/>
        </w:rPr>
        <w:t xml:space="preserve"> </w:t>
      </w:r>
      <w:r w:rsidR="00204766">
        <w:rPr>
          <w:color w:val="auto"/>
          <w:sz w:val="26"/>
          <w:szCs w:val="26"/>
          <w:lang w:eastAsia="zh-HK"/>
        </w:rPr>
        <w:t>p.m</w:t>
      </w:r>
      <w:r w:rsidR="00201C7B" w:rsidRPr="007B02A6">
        <w:rPr>
          <w:color w:val="auto"/>
          <w:sz w:val="26"/>
          <w:szCs w:val="26"/>
          <w:lang w:eastAsia="zh-HK"/>
        </w:rPr>
        <w:t>.</w:t>
      </w:r>
      <w:r w:rsidR="0077194A">
        <w:rPr>
          <w:color w:val="auto"/>
          <w:sz w:val="26"/>
          <w:szCs w:val="26"/>
          <w:lang w:eastAsia="zh-HK"/>
        </w:rPr>
        <w:t xml:space="preserve"> </w:t>
      </w:r>
      <w:r w:rsidR="0077194A" w:rsidRPr="0077194A">
        <w:rPr>
          <w:rFonts w:eastAsia="Times New Roman"/>
          <w:sz w:val="27"/>
          <w:szCs w:val="27"/>
        </w:rPr>
        <w:t>(registration will begin at 2:30 p.m.)</w:t>
      </w:r>
    </w:p>
    <w:p w14:paraId="165524E8" w14:textId="77777777" w:rsidR="009E415A" w:rsidRPr="007B02A6" w:rsidRDefault="00104768" w:rsidP="006D08AD">
      <w:pPr>
        <w:pStyle w:val="Default"/>
        <w:jc w:val="both"/>
        <w:rPr>
          <w:color w:val="auto"/>
          <w:sz w:val="26"/>
          <w:szCs w:val="26"/>
          <w:lang w:eastAsia="zh-HK"/>
        </w:rPr>
      </w:pPr>
      <w:r w:rsidRPr="007B02A6">
        <w:rPr>
          <w:sz w:val="26"/>
          <w:szCs w:val="26"/>
          <w:lang w:eastAsia="zh-HK"/>
        </w:rPr>
        <w:t>Mode</w:t>
      </w:r>
      <w:r w:rsidR="006060D3" w:rsidRPr="007B02A6">
        <w:rPr>
          <w:sz w:val="26"/>
          <w:szCs w:val="26"/>
          <w:lang w:eastAsia="zh-HK"/>
        </w:rPr>
        <w:tab/>
        <w:t xml:space="preserve">: </w:t>
      </w:r>
      <w:r w:rsidR="006060D3" w:rsidRPr="007B02A6">
        <w:rPr>
          <w:sz w:val="26"/>
          <w:szCs w:val="26"/>
          <w:lang w:eastAsia="zh-HK"/>
        </w:rPr>
        <w:tab/>
      </w:r>
      <w:r w:rsidRPr="007B02A6">
        <w:rPr>
          <w:color w:val="auto"/>
          <w:sz w:val="26"/>
          <w:szCs w:val="26"/>
          <w:lang w:eastAsia="zh-HK"/>
        </w:rPr>
        <w:t>Online (</w:t>
      </w:r>
      <w:r w:rsidR="007B02A6">
        <w:rPr>
          <w:color w:val="auto"/>
          <w:sz w:val="26"/>
          <w:szCs w:val="26"/>
          <w:lang w:eastAsia="zh-HK"/>
        </w:rPr>
        <w:t xml:space="preserve">via </w:t>
      </w:r>
      <w:r w:rsidRPr="007B02A6">
        <w:rPr>
          <w:color w:val="auto"/>
          <w:sz w:val="26"/>
          <w:szCs w:val="26"/>
          <w:lang w:eastAsia="zh-HK"/>
        </w:rPr>
        <w:t>Zoom)</w:t>
      </w:r>
    </w:p>
    <w:p w14:paraId="5B7592E0" w14:textId="77777777" w:rsidR="00CB7761" w:rsidRDefault="00CB7761" w:rsidP="009E415A">
      <w:pPr>
        <w:pStyle w:val="Default"/>
        <w:rPr>
          <w:bCs/>
          <w:sz w:val="26"/>
          <w:szCs w:val="26"/>
        </w:rPr>
      </w:pPr>
    </w:p>
    <w:p w14:paraId="489076DD" w14:textId="77777777" w:rsidR="00DA3F0C" w:rsidRPr="007B02A6" w:rsidRDefault="00DA3F0C" w:rsidP="009E415A">
      <w:pPr>
        <w:pStyle w:val="Default"/>
        <w:rPr>
          <w:bCs/>
          <w:sz w:val="26"/>
          <w:szCs w:val="26"/>
        </w:rPr>
      </w:pPr>
    </w:p>
    <w:p w14:paraId="76E049A6" w14:textId="6A1E8BC5" w:rsidR="0051049F" w:rsidRDefault="009A2B83" w:rsidP="00CB7761">
      <w:pPr>
        <w:rPr>
          <w:rFonts w:ascii="Times New Roman" w:hAnsi="Times New Roman" w:cs="Times New Roman"/>
          <w:bCs/>
          <w:color w:val="000000"/>
          <w:kern w:val="0"/>
          <w:sz w:val="26"/>
          <w:szCs w:val="26"/>
          <w:lang w:eastAsia="zh-HK"/>
        </w:rPr>
      </w:pPr>
      <w:r w:rsidRPr="009A2B83">
        <w:rPr>
          <w:rFonts w:ascii="Times New Roman" w:hAnsi="Times New Roman" w:cs="Times New Roman"/>
          <w:bCs/>
          <w:color w:val="000000"/>
          <w:kern w:val="0"/>
          <w:sz w:val="26"/>
          <w:szCs w:val="26"/>
          <w:lang w:eastAsia="zh-HK"/>
        </w:rPr>
        <w:t>The following staff members from our organi</w:t>
      </w:r>
      <w:r w:rsidR="00D123A7">
        <w:rPr>
          <w:rFonts w:ascii="Times New Roman" w:hAnsi="Times New Roman" w:cs="Times New Roman"/>
          <w:bCs/>
          <w:color w:val="000000"/>
          <w:kern w:val="0"/>
          <w:sz w:val="26"/>
          <w:szCs w:val="26"/>
          <w:lang w:eastAsia="zh-HK"/>
        </w:rPr>
        <w:t>s</w:t>
      </w:r>
      <w:r w:rsidRPr="009A2B83">
        <w:rPr>
          <w:rFonts w:ascii="Times New Roman" w:hAnsi="Times New Roman" w:cs="Times New Roman"/>
          <w:bCs/>
          <w:color w:val="000000"/>
          <w:kern w:val="0"/>
          <w:sz w:val="26"/>
          <w:szCs w:val="26"/>
          <w:lang w:eastAsia="zh-HK"/>
        </w:rPr>
        <w:t>ation wish to attend the online briefing session:</w:t>
      </w:r>
    </w:p>
    <w:p w14:paraId="5EFFEA3A" w14:textId="77777777" w:rsidR="009A2B83" w:rsidRPr="007B02A6" w:rsidRDefault="009A2B83" w:rsidP="00CB7761">
      <w:pPr>
        <w:rPr>
          <w:rFonts w:ascii="Times New Roman" w:hAnsi="Times New Roman" w:cs="Times New Roman"/>
          <w:bCs/>
          <w:color w:val="000000"/>
          <w:kern w:val="0"/>
          <w:sz w:val="26"/>
          <w:szCs w:val="2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6380"/>
        <w:gridCol w:w="2977"/>
      </w:tblGrid>
      <w:tr w:rsidR="009041C9" w:rsidRPr="007B02A6" w14:paraId="5EB705F4" w14:textId="77777777" w:rsidTr="009041C9">
        <w:trPr>
          <w:trHeight w:val="510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15766223" w14:textId="77777777" w:rsidR="009041C9" w:rsidRPr="00612AC4" w:rsidRDefault="009041C9" w:rsidP="00DA3F0C">
            <w:pPr>
              <w:tabs>
                <w:tab w:val="left" w:pos="14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</w:pPr>
            <w:r w:rsidRPr="00612AC4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  <w:t>Name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612AC4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  <w:t>in full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9FA3DD" w14:textId="77777777" w:rsidR="009041C9" w:rsidRPr="00612AC4" w:rsidRDefault="009041C9" w:rsidP="00DA3F0C">
            <w:pPr>
              <w:tabs>
                <w:tab w:val="left" w:pos="14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</w:pPr>
            <w:r w:rsidRPr="00612AC4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  <w:t>Post Title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612AC4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>(</w:t>
            </w:r>
            <w:r w:rsidRPr="00612AC4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  <w:t>in full</w:t>
            </w:r>
            <w:r w:rsidRPr="00612AC4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>)</w:t>
            </w:r>
          </w:p>
        </w:tc>
      </w:tr>
      <w:tr w:rsidR="009041C9" w:rsidRPr="007B02A6" w14:paraId="5469A465" w14:textId="77777777" w:rsidTr="009041C9">
        <w:trPr>
          <w:trHeight w:val="454"/>
        </w:trPr>
        <w:tc>
          <w:tcPr>
            <w:tcW w:w="42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E6C5B1A" w14:textId="77777777" w:rsidR="009041C9" w:rsidRPr="007B02A6" w:rsidRDefault="009041C9" w:rsidP="00CB7761">
            <w:pPr>
              <w:numPr>
                <w:ilvl w:val="0"/>
                <w:numId w:val="2"/>
              </w:numPr>
              <w:tabs>
                <w:tab w:val="left" w:pos="1440"/>
              </w:tabs>
              <w:adjustRightInd w:val="0"/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8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DEFB8C9" w14:textId="0F92563D" w:rsidR="009041C9" w:rsidRPr="007B02A6" w:rsidRDefault="009041C9" w:rsidP="00204766">
            <w:pPr>
              <w:tabs>
                <w:tab w:val="left" w:pos="1440"/>
              </w:tabs>
              <w:spacing w:line="0" w:lineRule="atLeast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0909D4F" w14:textId="7C032C1D" w:rsidR="009041C9" w:rsidRPr="007B02A6" w:rsidRDefault="009041C9" w:rsidP="00204766">
            <w:pPr>
              <w:tabs>
                <w:tab w:val="left" w:pos="1440"/>
              </w:tabs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9041C9" w:rsidRPr="007B02A6" w14:paraId="732E096B" w14:textId="77777777" w:rsidTr="009041C9">
        <w:trPr>
          <w:trHeight w:val="454"/>
        </w:trPr>
        <w:tc>
          <w:tcPr>
            <w:tcW w:w="42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3D4886F" w14:textId="77777777" w:rsidR="009041C9" w:rsidRPr="007B02A6" w:rsidRDefault="009041C9" w:rsidP="00CB7761">
            <w:pPr>
              <w:numPr>
                <w:ilvl w:val="0"/>
                <w:numId w:val="2"/>
              </w:numPr>
              <w:tabs>
                <w:tab w:val="left" w:pos="1440"/>
              </w:tabs>
              <w:adjustRightInd w:val="0"/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8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B83110C" w14:textId="77777777" w:rsidR="009041C9" w:rsidRPr="007B02A6" w:rsidRDefault="009041C9" w:rsidP="00DA3F0C">
            <w:pPr>
              <w:tabs>
                <w:tab w:val="left" w:pos="1440"/>
              </w:tabs>
              <w:spacing w:line="0" w:lineRule="atLeast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E31C39D" w14:textId="77777777" w:rsidR="009041C9" w:rsidRPr="007B02A6" w:rsidRDefault="009041C9" w:rsidP="00204766">
            <w:pPr>
              <w:tabs>
                <w:tab w:val="left" w:pos="1440"/>
              </w:tabs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9041C9" w:rsidRPr="007B02A6" w14:paraId="0A547111" w14:textId="77777777" w:rsidTr="009041C9">
        <w:trPr>
          <w:trHeight w:val="454"/>
        </w:trPr>
        <w:tc>
          <w:tcPr>
            <w:tcW w:w="42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82C4395" w14:textId="77777777" w:rsidR="009041C9" w:rsidRPr="007B02A6" w:rsidRDefault="009041C9" w:rsidP="00CB7761">
            <w:pPr>
              <w:numPr>
                <w:ilvl w:val="0"/>
                <w:numId w:val="2"/>
              </w:numPr>
              <w:tabs>
                <w:tab w:val="left" w:pos="1440"/>
              </w:tabs>
              <w:adjustRightInd w:val="0"/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8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52992C1" w14:textId="77777777" w:rsidR="009041C9" w:rsidRPr="007B02A6" w:rsidRDefault="009041C9" w:rsidP="00DA3F0C">
            <w:pPr>
              <w:tabs>
                <w:tab w:val="left" w:pos="1440"/>
              </w:tabs>
              <w:spacing w:line="0" w:lineRule="atLeast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6EFD7F9" w14:textId="77777777" w:rsidR="009041C9" w:rsidRPr="007B02A6" w:rsidRDefault="009041C9" w:rsidP="00204766">
            <w:pPr>
              <w:tabs>
                <w:tab w:val="left" w:pos="1440"/>
              </w:tabs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9041C9" w:rsidRPr="007B02A6" w14:paraId="2C0A35B0" w14:textId="77777777" w:rsidTr="009041C9">
        <w:trPr>
          <w:trHeight w:val="454"/>
        </w:trPr>
        <w:tc>
          <w:tcPr>
            <w:tcW w:w="424" w:type="dxa"/>
            <w:tcBorders>
              <w:right w:val="nil"/>
            </w:tcBorders>
            <w:shd w:val="clear" w:color="auto" w:fill="auto"/>
            <w:vAlign w:val="center"/>
          </w:tcPr>
          <w:p w14:paraId="64824562" w14:textId="77777777" w:rsidR="009041C9" w:rsidRPr="007B02A6" w:rsidRDefault="009041C9" w:rsidP="00CB7761">
            <w:pPr>
              <w:numPr>
                <w:ilvl w:val="0"/>
                <w:numId w:val="2"/>
              </w:numPr>
              <w:tabs>
                <w:tab w:val="left" w:pos="1440"/>
              </w:tabs>
              <w:adjustRightInd w:val="0"/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80" w:type="dxa"/>
            <w:tcBorders>
              <w:left w:val="nil"/>
            </w:tcBorders>
            <w:shd w:val="clear" w:color="auto" w:fill="auto"/>
            <w:vAlign w:val="center"/>
          </w:tcPr>
          <w:p w14:paraId="74ACA0E2" w14:textId="77777777" w:rsidR="009041C9" w:rsidRPr="007B02A6" w:rsidRDefault="009041C9" w:rsidP="00DA3F0C">
            <w:pPr>
              <w:tabs>
                <w:tab w:val="left" w:pos="1440"/>
              </w:tabs>
              <w:spacing w:line="0" w:lineRule="atLeast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DA4E79A" w14:textId="77777777" w:rsidR="009041C9" w:rsidRPr="007B02A6" w:rsidRDefault="009041C9" w:rsidP="00204766">
            <w:pPr>
              <w:tabs>
                <w:tab w:val="left" w:pos="1440"/>
              </w:tabs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p w14:paraId="1EBA6593" w14:textId="77777777" w:rsidR="00CB7761" w:rsidRDefault="00CB7761" w:rsidP="00CB7761">
      <w:pPr>
        <w:ind w:rightChars="-139" w:right="-334"/>
        <w:rPr>
          <w:rFonts w:ascii="Times New Roman" w:hAnsi="Times New Roman" w:cs="Times New Roman"/>
          <w:bCs/>
          <w:color w:val="000000"/>
          <w:kern w:val="0"/>
          <w:sz w:val="26"/>
          <w:szCs w:val="26"/>
        </w:rPr>
      </w:pPr>
    </w:p>
    <w:p w14:paraId="6FD77A90" w14:textId="2475CC24" w:rsidR="00612AC4" w:rsidRDefault="00612AC4" w:rsidP="00612AC4">
      <w:pPr>
        <w:ind w:left="2"/>
        <w:jc w:val="both"/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u w:val="single"/>
          <w:lang w:eastAsia="zh-HK"/>
        </w:rPr>
      </w:pPr>
      <w:r w:rsidRPr="00F607BC">
        <w:rPr>
          <w:rFonts w:ascii="Times New Roman" w:hAnsi="Times New Roman" w:cs="Times New Roman"/>
          <w:bCs/>
          <w:color w:val="000000"/>
          <w:kern w:val="0"/>
          <w:sz w:val="26"/>
          <w:szCs w:val="26"/>
        </w:rPr>
        <w:t xml:space="preserve">Please return </w:t>
      </w:r>
      <w:r w:rsidR="00420A6F">
        <w:rPr>
          <w:rFonts w:ascii="Times New Roman" w:hAnsi="Times New Roman" w:cs="Times New Roman"/>
          <w:bCs/>
          <w:color w:val="000000"/>
          <w:kern w:val="0"/>
          <w:sz w:val="26"/>
          <w:szCs w:val="26"/>
        </w:rPr>
        <w:t>the completed</w:t>
      </w:r>
      <w:r w:rsidR="00F607BC" w:rsidRPr="00F607BC">
        <w:rPr>
          <w:rFonts w:ascii="Times New Roman" w:hAnsi="Times New Roman" w:cs="Times New Roman"/>
          <w:bCs/>
          <w:color w:val="000000"/>
          <w:kern w:val="0"/>
          <w:sz w:val="26"/>
          <w:szCs w:val="26"/>
        </w:rPr>
        <w:t xml:space="preserve"> reply slip to the Secretariat to the Arts Fund </w:t>
      </w:r>
      <w:r w:rsidRPr="00F607BC">
        <w:rPr>
          <w:rFonts w:ascii="Times New Roman" w:hAnsi="Times New Roman" w:cs="Times New Roman"/>
          <w:bCs/>
          <w:color w:val="000000"/>
          <w:kern w:val="0"/>
          <w:sz w:val="26"/>
          <w:szCs w:val="26"/>
        </w:rPr>
        <w:t xml:space="preserve">via email at </w:t>
      </w:r>
      <w:r w:rsidR="00CF36F9" w:rsidRPr="00CF36F9">
        <w:rPr>
          <w:rFonts w:ascii="Times New Roman" w:hAnsi="Times New Roman" w:cs="Times New Roman"/>
          <w:bCs/>
          <w:kern w:val="0"/>
          <w:sz w:val="26"/>
          <w:szCs w:val="26"/>
        </w:rPr>
        <w:t>artsfundenq@swd.gov.hk</w:t>
      </w:r>
      <w:r w:rsidRPr="00F607BC">
        <w:rPr>
          <w:rFonts w:ascii="Times New Roman" w:hAnsi="Times New Roman" w:cs="Times New Roman"/>
          <w:bCs/>
          <w:color w:val="000000"/>
          <w:kern w:val="0"/>
          <w:sz w:val="26"/>
          <w:szCs w:val="26"/>
        </w:rPr>
        <w:t xml:space="preserve"> </w:t>
      </w:r>
      <w:r w:rsidRPr="00F607BC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u w:val="single"/>
        </w:rPr>
        <w:t xml:space="preserve">by </w:t>
      </w:r>
      <w:r w:rsidR="00CF36F9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u w:val="single"/>
          <w:lang w:eastAsia="zh-HK"/>
        </w:rPr>
        <w:t>24</w:t>
      </w:r>
      <w:r w:rsidR="007210BA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u w:val="single"/>
          <w:lang w:eastAsia="zh-HK"/>
        </w:rPr>
        <w:t xml:space="preserve"> July</w:t>
      </w:r>
      <w:r w:rsidR="001D337B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u w:val="single"/>
          <w:lang w:eastAsia="zh-HK"/>
        </w:rPr>
        <w:t xml:space="preserve"> </w:t>
      </w:r>
      <w:r w:rsidRPr="00F607BC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u w:val="single"/>
          <w:lang w:eastAsia="zh-HK"/>
        </w:rPr>
        <w:t>202</w:t>
      </w:r>
      <w:r w:rsidR="00CF36F9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u w:val="single"/>
          <w:lang w:eastAsia="zh-HK"/>
        </w:rPr>
        <w:t>6</w:t>
      </w:r>
      <w:r w:rsidRPr="00F607BC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u w:val="single"/>
          <w:lang w:eastAsia="zh-HK"/>
        </w:rPr>
        <w:t xml:space="preserve"> (</w:t>
      </w:r>
      <w:r w:rsidR="00D123A7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u w:val="single"/>
          <w:lang w:eastAsia="zh-HK"/>
        </w:rPr>
        <w:t>Fri</w:t>
      </w:r>
      <w:r w:rsidR="007210BA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u w:val="single"/>
          <w:lang w:eastAsia="zh-HK"/>
        </w:rPr>
        <w:t>day</w:t>
      </w:r>
      <w:r w:rsidRPr="00F607BC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u w:val="single"/>
          <w:lang w:eastAsia="zh-HK"/>
        </w:rPr>
        <w:t>)</w:t>
      </w:r>
      <w:r w:rsidR="00644BA4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u w:val="single"/>
          <w:lang w:eastAsia="zh-HK"/>
        </w:rPr>
        <w:t xml:space="preserve"> at 5:00 p.m</w:t>
      </w:r>
      <w:r w:rsidRPr="00204766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u w:val="single"/>
          <w:lang w:eastAsia="zh-HK"/>
        </w:rPr>
        <w:t>.</w:t>
      </w:r>
    </w:p>
    <w:p w14:paraId="5099A373" w14:textId="312051B6" w:rsidR="009A2B83" w:rsidRPr="00492764" w:rsidRDefault="009A2B83" w:rsidP="00612AC4">
      <w:pPr>
        <w:ind w:left="2"/>
        <w:jc w:val="both"/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u w:val="single"/>
          <w:lang w:eastAsia="zh-HK"/>
        </w:rPr>
      </w:pPr>
    </w:p>
    <w:p w14:paraId="3885CF10" w14:textId="380DF38C" w:rsidR="007B02A6" w:rsidRPr="00D123A7" w:rsidRDefault="007B02A6" w:rsidP="00CB7761">
      <w:pPr>
        <w:ind w:rightChars="-139" w:right="-334"/>
        <w:rPr>
          <w:rFonts w:ascii="Times New Roman" w:hAnsi="Times New Roman" w:cs="Times New Roman"/>
          <w:color w:val="000000"/>
          <w:kern w:val="0"/>
          <w:sz w:val="26"/>
          <w:szCs w:val="26"/>
          <w:lang w:eastAsia="zh-HK"/>
        </w:rPr>
      </w:pPr>
    </w:p>
    <w:p w14:paraId="0A4508D2" w14:textId="77777777" w:rsidR="009A2B83" w:rsidRDefault="009A2B83" w:rsidP="00CB7761">
      <w:pPr>
        <w:ind w:rightChars="-139" w:right="-334"/>
        <w:rPr>
          <w:rFonts w:ascii="Times New Roman" w:hAnsi="Times New Roman" w:cs="Times New Roman"/>
          <w:bCs/>
          <w:color w:val="000000"/>
          <w:kern w:val="0"/>
          <w:sz w:val="26"/>
          <w:szCs w:val="26"/>
        </w:rPr>
      </w:pPr>
    </w:p>
    <w:p w14:paraId="00657042" w14:textId="77777777" w:rsidR="007B02A6" w:rsidRPr="009A2B83" w:rsidRDefault="007B02A6" w:rsidP="00CB7761">
      <w:pPr>
        <w:ind w:rightChars="-139" w:right="-334"/>
        <w:rPr>
          <w:rFonts w:ascii="Times New Roman" w:hAnsi="Times New Roman" w:cs="Times New Roman"/>
          <w:bCs/>
          <w:color w:val="000000"/>
          <w:kern w:val="0"/>
          <w:sz w:val="26"/>
          <w:szCs w:val="26"/>
        </w:rPr>
      </w:pPr>
    </w:p>
    <w:tbl>
      <w:tblPr>
        <w:tblStyle w:val="aa"/>
        <w:tblpPr w:leftFromText="180" w:rightFromText="180" w:vertAnchor="text" w:horzAnchor="margin" w:tblpXSpec="right" w:tblpY="-68"/>
        <w:tblW w:w="7054" w:type="dxa"/>
        <w:tblLayout w:type="fixed"/>
        <w:tblLook w:val="04A0" w:firstRow="1" w:lastRow="0" w:firstColumn="1" w:lastColumn="0" w:noHBand="0" w:noVBand="1"/>
      </w:tblPr>
      <w:tblGrid>
        <w:gridCol w:w="2787"/>
        <w:gridCol w:w="298"/>
        <w:gridCol w:w="3969"/>
      </w:tblGrid>
      <w:tr w:rsidR="0047401A" w:rsidRPr="007B02A6" w14:paraId="673E617D" w14:textId="77777777" w:rsidTr="0047401A"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116EAC18" w14:textId="77777777" w:rsidR="0047401A" w:rsidRPr="007B02A6" w:rsidRDefault="0047401A" w:rsidP="0047401A">
            <w:pPr>
              <w:jc w:val="right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  <w:r w:rsidRPr="007B02A6"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  <w:t>Signature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5DCCC486" w14:textId="77777777" w:rsidR="0047401A" w:rsidRPr="007B02A6" w:rsidRDefault="0047401A" w:rsidP="0047401A">
            <w:pPr>
              <w:ind w:rightChars="-139" w:right="-334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  <w:r w:rsidRPr="007B02A6"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139C1E2D" w14:textId="77777777" w:rsidR="0047401A" w:rsidRPr="007B02A6" w:rsidRDefault="0047401A" w:rsidP="0047401A">
            <w:pPr>
              <w:ind w:rightChars="-139" w:right="-334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47401A" w:rsidRPr="007B02A6" w14:paraId="027C6D90" w14:textId="77777777" w:rsidTr="0047401A"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5F2EDAA4" w14:textId="77777777" w:rsidR="0047401A" w:rsidRPr="007B02A6" w:rsidRDefault="0047401A" w:rsidP="0047401A">
            <w:pPr>
              <w:jc w:val="right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  <w:r w:rsidRPr="007B02A6"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  <w:t>Name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2386A470" w14:textId="77777777" w:rsidR="0047401A" w:rsidRPr="007B02A6" w:rsidRDefault="0047401A" w:rsidP="0047401A">
            <w:pPr>
              <w:ind w:rightChars="-139" w:right="-334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  <w:r w:rsidRPr="007B02A6"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7F5F34E0" w14:textId="77777777" w:rsidR="0047401A" w:rsidRPr="007B02A6" w:rsidRDefault="0047401A" w:rsidP="0047401A">
            <w:pPr>
              <w:ind w:rightChars="-139" w:right="-334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47401A" w:rsidRPr="007B02A6" w14:paraId="55FA2C36" w14:textId="77777777" w:rsidTr="0047401A"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7A83EE46" w14:textId="77777777" w:rsidR="0047401A" w:rsidRPr="007B02A6" w:rsidRDefault="0047401A" w:rsidP="0047401A">
            <w:pPr>
              <w:jc w:val="right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  <w:r w:rsidRPr="007B02A6"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  <w:t>Post Title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3258DFC8" w14:textId="77777777" w:rsidR="0047401A" w:rsidRPr="007B02A6" w:rsidRDefault="0047401A" w:rsidP="0047401A">
            <w:pPr>
              <w:ind w:rightChars="-139" w:right="-334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  <w:r w:rsidRPr="007B02A6"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168DB8E0" w14:textId="77777777" w:rsidR="0047401A" w:rsidRPr="007B02A6" w:rsidRDefault="0047401A" w:rsidP="0047401A">
            <w:pPr>
              <w:ind w:rightChars="-139" w:right="-334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47401A" w:rsidRPr="007B02A6" w14:paraId="3A33C90F" w14:textId="77777777" w:rsidTr="0047401A"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797EEE5A" w14:textId="77777777" w:rsidR="0047401A" w:rsidRPr="007B02A6" w:rsidRDefault="0047401A" w:rsidP="0047401A">
            <w:pPr>
              <w:jc w:val="right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  <w:r w:rsidRPr="007B02A6"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  <w:t>Name of Organi</w:t>
            </w:r>
            <w:r w:rsidRPr="007B02A6">
              <w:rPr>
                <w:rFonts w:ascii="Times New Roman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>s</w:t>
            </w:r>
            <w:r w:rsidRPr="007B02A6"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  <w:t>ation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158AF1A0" w14:textId="77777777" w:rsidR="0047401A" w:rsidRPr="007B02A6" w:rsidRDefault="0047401A" w:rsidP="0047401A">
            <w:pPr>
              <w:ind w:rightChars="-139" w:right="-334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  <w:r w:rsidRPr="007B02A6"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0E645594" w14:textId="77777777" w:rsidR="0047401A" w:rsidRPr="007B02A6" w:rsidRDefault="0047401A" w:rsidP="0047401A">
            <w:pPr>
              <w:ind w:rightChars="-139" w:right="-334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9041C9" w:rsidRPr="007B02A6" w14:paraId="123EB2E2" w14:textId="77777777" w:rsidTr="0047401A"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7CEE2355" w14:textId="6FBE1883" w:rsidR="009041C9" w:rsidRPr="007B02A6" w:rsidRDefault="009041C9" w:rsidP="009041C9">
            <w:pPr>
              <w:wordWrap w:val="0"/>
              <w:jc w:val="right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  <w:t>mail Address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56CE6073" w14:textId="72A4C72F" w:rsidR="009041C9" w:rsidRPr="007B02A6" w:rsidRDefault="009041C9" w:rsidP="0047401A">
            <w:pPr>
              <w:ind w:rightChars="-139" w:right="-334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4656FD42" w14:textId="77777777" w:rsidR="009041C9" w:rsidRPr="007B02A6" w:rsidRDefault="009041C9" w:rsidP="0047401A">
            <w:pPr>
              <w:ind w:rightChars="-139" w:right="-334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47401A" w:rsidRPr="007B02A6" w14:paraId="09A963E6" w14:textId="77777777" w:rsidTr="0047401A"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6FB52A6D" w14:textId="77777777" w:rsidR="0047401A" w:rsidRPr="007B02A6" w:rsidRDefault="0047401A" w:rsidP="0047401A">
            <w:pPr>
              <w:jc w:val="right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  <w:r w:rsidRPr="007B02A6"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  <w:t>Tel. No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1429799B" w14:textId="77777777" w:rsidR="0047401A" w:rsidRPr="007B02A6" w:rsidRDefault="0047401A" w:rsidP="0047401A">
            <w:pPr>
              <w:ind w:rightChars="-139" w:right="-334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  <w:r w:rsidRPr="007B02A6"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162AF944" w14:textId="77777777" w:rsidR="0047401A" w:rsidRPr="007B02A6" w:rsidRDefault="0047401A" w:rsidP="0047401A">
            <w:pPr>
              <w:ind w:rightChars="-139" w:right="-334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47401A" w:rsidRPr="007B02A6" w14:paraId="670FED17" w14:textId="77777777" w:rsidTr="0047401A"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426A18E4" w14:textId="77777777" w:rsidR="0047401A" w:rsidRPr="007B02A6" w:rsidRDefault="0047401A" w:rsidP="0047401A">
            <w:pPr>
              <w:jc w:val="right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  <w:r w:rsidRPr="007B02A6"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  <w:t>Date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7B49AE5A" w14:textId="77777777" w:rsidR="0047401A" w:rsidRPr="007B02A6" w:rsidRDefault="0047401A" w:rsidP="0047401A">
            <w:pPr>
              <w:ind w:rightChars="-139" w:right="-334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  <w:r w:rsidRPr="007B02A6"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54B2B67E" w14:textId="77777777" w:rsidR="0047401A" w:rsidRPr="007B02A6" w:rsidRDefault="0047401A" w:rsidP="0047401A">
            <w:pPr>
              <w:ind w:rightChars="-139" w:right="-334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p w14:paraId="4E90467A" w14:textId="77777777" w:rsidR="007B02A6" w:rsidRPr="007B02A6" w:rsidRDefault="007B02A6" w:rsidP="00CB7761">
      <w:pPr>
        <w:ind w:rightChars="-139" w:right="-334"/>
        <w:rPr>
          <w:rFonts w:ascii="Times New Roman" w:hAnsi="Times New Roman" w:cs="Times New Roman"/>
          <w:bCs/>
          <w:color w:val="000000"/>
          <w:kern w:val="0"/>
          <w:sz w:val="26"/>
          <w:szCs w:val="26"/>
        </w:rPr>
      </w:pPr>
    </w:p>
    <w:p w14:paraId="5039CC82" w14:textId="77777777" w:rsidR="004C650E" w:rsidRDefault="004C650E" w:rsidP="00A630C2">
      <w:pPr>
        <w:rPr>
          <w:rFonts w:ascii="Times New Roman" w:hAnsi="Times New Roman" w:cs="Times New Roman"/>
          <w:bCs/>
          <w:color w:val="000000"/>
          <w:kern w:val="0"/>
          <w:sz w:val="26"/>
          <w:szCs w:val="26"/>
        </w:rPr>
      </w:pPr>
    </w:p>
    <w:p w14:paraId="54677543" w14:textId="77777777" w:rsidR="009D4316" w:rsidRPr="007B02A6" w:rsidRDefault="009D4316" w:rsidP="00A630C2">
      <w:pPr>
        <w:rPr>
          <w:rFonts w:ascii="Times New Roman" w:hAnsi="Times New Roman" w:cs="Times New Roman"/>
          <w:bCs/>
          <w:color w:val="000000"/>
          <w:kern w:val="0"/>
          <w:sz w:val="26"/>
          <w:szCs w:val="26"/>
        </w:rPr>
      </w:pPr>
    </w:p>
    <w:sectPr w:rsidR="009D4316" w:rsidRPr="007B02A6" w:rsidSect="00730089">
      <w:pgSz w:w="11906" w:h="16838"/>
      <w:pgMar w:top="851" w:right="991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98B81" w14:textId="77777777" w:rsidR="00D64DED" w:rsidRDefault="00D64DED" w:rsidP="0068741A">
      <w:r>
        <w:separator/>
      </w:r>
    </w:p>
  </w:endnote>
  <w:endnote w:type="continuationSeparator" w:id="0">
    <w:p w14:paraId="3E867DBA" w14:textId="77777777" w:rsidR="00D64DED" w:rsidRDefault="00D64DED" w:rsidP="00687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E5589" w14:textId="77777777" w:rsidR="00D64DED" w:rsidRDefault="00D64DED" w:rsidP="0068741A">
      <w:r>
        <w:separator/>
      </w:r>
    </w:p>
  </w:footnote>
  <w:footnote w:type="continuationSeparator" w:id="0">
    <w:p w14:paraId="62A78051" w14:textId="77777777" w:rsidR="00D64DED" w:rsidRDefault="00D64DED" w:rsidP="00687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87EE8"/>
    <w:multiLevelType w:val="hybridMultilevel"/>
    <w:tmpl w:val="A0B612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B4289D"/>
    <w:multiLevelType w:val="hybridMultilevel"/>
    <w:tmpl w:val="150607C4"/>
    <w:lvl w:ilvl="0" w:tplc="38EE924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FF1361"/>
    <w:multiLevelType w:val="hybridMultilevel"/>
    <w:tmpl w:val="814E052A"/>
    <w:lvl w:ilvl="0" w:tplc="95CC419C">
      <w:start w:val="2694"/>
      <w:numFmt w:val="bullet"/>
      <w:lvlText w:val="□"/>
      <w:lvlJc w:val="left"/>
      <w:pPr>
        <w:tabs>
          <w:tab w:val="num" w:pos="336"/>
        </w:tabs>
        <w:ind w:left="336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36"/>
        </w:tabs>
        <w:ind w:left="9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6"/>
        </w:tabs>
        <w:ind w:left="14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6"/>
        </w:tabs>
        <w:ind w:left="23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6"/>
        </w:tabs>
        <w:ind w:left="28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6"/>
        </w:tabs>
        <w:ind w:left="33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6"/>
        </w:tabs>
        <w:ind w:left="38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6"/>
        </w:tabs>
        <w:ind w:left="4296" w:hanging="480"/>
      </w:pPr>
      <w:rPr>
        <w:rFonts w:ascii="Wingdings" w:hAnsi="Wingdings" w:hint="default"/>
      </w:rPr>
    </w:lvl>
  </w:abstractNum>
  <w:abstractNum w:abstractNumId="3" w15:restartNumberingAfterBreak="0">
    <w:nsid w:val="60B97568"/>
    <w:multiLevelType w:val="hybridMultilevel"/>
    <w:tmpl w:val="D8F850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48F"/>
    <w:rsid w:val="00014436"/>
    <w:rsid w:val="0002763E"/>
    <w:rsid w:val="0003627D"/>
    <w:rsid w:val="000463B2"/>
    <w:rsid w:val="0007316B"/>
    <w:rsid w:val="00081D88"/>
    <w:rsid w:val="000B0460"/>
    <w:rsid w:val="000D6372"/>
    <w:rsid w:val="00104768"/>
    <w:rsid w:val="00110388"/>
    <w:rsid w:val="001146F5"/>
    <w:rsid w:val="00126B2C"/>
    <w:rsid w:val="00126FE7"/>
    <w:rsid w:val="001656DA"/>
    <w:rsid w:val="00172F65"/>
    <w:rsid w:val="001847CC"/>
    <w:rsid w:val="001B758E"/>
    <w:rsid w:val="001D337B"/>
    <w:rsid w:val="001E11AE"/>
    <w:rsid w:val="001F1EED"/>
    <w:rsid w:val="00201C7B"/>
    <w:rsid w:val="00204766"/>
    <w:rsid w:val="002103FE"/>
    <w:rsid w:val="00225A2F"/>
    <w:rsid w:val="00297CFB"/>
    <w:rsid w:val="002B7DC8"/>
    <w:rsid w:val="002D7789"/>
    <w:rsid w:val="003043A2"/>
    <w:rsid w:val="003053D5"/>
    <w:rsid w:val="00326DB3"/>
    <w:rsid w:val="00356D2A"/>
    <w:rsid w:val="003B412E"/>
    <w:rsid w:val="00402E43"/>
    <w:rsid w:val="00420A6F"/>
    <w:rsid w:val="00451ED9"/>
    <w:rsid w:val="0047401A"/>
    <w:rsid w:val="004831D8"/>
    <w:rsid w:val="00492764"/>
    <w:rsid w:val="00497CF9"/>
    <w:rsid w:val="004A03D3"/>
    <w:rsid w:val="004B2477"/>
    <w:rsid w:val="004C650E"/>
    <w:rsid w:val="004E201E"/>
    <w:rsid w:val="004E3987"/>
    <w:rsid w:val="004F74A8"/>
    <w:rsid w:val="005044EB"/>
    <w:rsid w:val="0051049F"/>
    <w:rsid w:val="00513CF7"/>
    <w:rsid w:val="00537E79"/>
    <w:rsid w:val="005641D5"/>
    <w:rsid w:val="00567A13"/>
    <w:rsid w:val="00585070"/>
    <w:rsid w:val="0058536A"/>
    <w:rsid w:val="005876D3"/>
    <w:rsid w:val="005C4B5B"/>
    <w:rsid w:val="006060D3"/>
    <w:rsid w:val="00612AC4"/>
    <w:rsid w:val="0063628E"/>
    <w:rsid w:val="006374AE"/>
    <w:rsid w:val="00642AE9"/>
    <w:rsid w:val="00644BA4"/>
    <w:rsid w:val="00667F96"/>
    <w:rsid w:val="0068741A"/>
    <w:rsid w:val="006A5D86"/>
    <w:rsid w:val="006B0CD4"/>
    <w:rsid w:val="006C44DB"/>
    <w:rsid w:val="006D08AD"/>
    <w:rsid w:val="007210BA"/>
    <w:rsid w:val="00730089"/>
    <w:rsid w:val="007359EB"/>
    <w:rsid w:val="00766D0A"/>
    <w:rsid w:val="00771787"/>
    <w:rsid w:val="0077194A"/>
    <w:rsid w:val="00782BD9"/>
    <w:rsid w:val="00797F95"/>
    <w:rsid w:val="007A0A81"/>
    <w:rsid w:val="007B02A6"/>
    <w:rsid w:val="007C5CC9"/>
    <w:rsid w:val="007E73F1"/>
    <w:rsid w:val="00804DC6"/>
    <w:rsid w:val="00820B0E"/>
    <w:rsid w:val="00851A3D"/>
    <w:rsid w:val="00852D43"/>
    <w:rsid w:val="008B48B9"/>
    <w:rsid w:val="008D4723"/>
    <w:rsid w:val="008F5909"/>
    <w:rsid w:val="009041C9"/>
    <w:rsid w:val="00923727"/>
    <w:rsid w:val="0093003E"/>
    <w:rsid w:val="00937A21"/>
    <w:rsid w:val="00960DA2"/>
    <w:rsid w:val="00972EAA"/>
    <w:rsid w:val="0098238C"/>
    <w:rsid w:val="009857D9"/>
    <w:rsid w:val="00997981"/>
    <w:rsid w:val="009A2B83"/>
    <w:rsid w:val="009A68C9"/>
    <w:rsid w:val="009D4316"/>
    <w:rsid w:val="009E415A"/>
    <w:rsid w:val="009F0DBD"/>
    <w:rsid w:val="00A11D85"/>
    <w:rsid w:val="00A44B79"/>
    <w:rsid w:val="00A468A5"/>
    <w:rsid w:val="00A630C2"/>
    <w:rsid w:val="00AA2A9A"/>
    <w:rsid w:val="00AA6A65"/>
    <w:rsid w:val="00AC448F"/>
    <w:rsid w:val="00AF6EE5"/>
    <w:rsid w:val="00B37443"/>
    <w:rsid w:val="00B44B22"/>
    <w:rsid w:val="00B51C55"/>
    <w:rsid w:val="00B556C1"/>
    <w:rsid w:val="00B65223"/>
    <w:rsid w:val="00B71B3A"/>
    <w:rsid w:val="00B7444A"/>
    <w:rsid w:val="00B928AF"/>
    <w:rsid w:val="00BA46DA"/>
    <w:rsid w:val="00BA5DD0"/>
    <w:rsid w:val="00BB5852"/>
    <w:rsid w:val="00BC176F"/>
    <w:rsid w:val="00BF0BF6"/>
    <w:rsid w:val="00C00737"/>
    <w:rsid w:val="00C01574"/>
    <w:rsid w:val="00C10F06"/>
    <w:rsid w:val="00C12E61"/>
    <w:rsid w:val="00C264F5"/>
    <w:rsid w:val="00C308E8"/>
    <w:rsid w:val="00C6391F"/>
    <w:rsid w:val="00C63C7C"/>
    <w:rsid w:val="00CB3AEC"/>
    <w:rsid w:val="00CB5CB7"/>
    <w:rsid w:val="00CB7761"/>
    <w:rsid w:val="00CD7C45"/>
    <w:rsid w:val="00CF36F9"/>
    <w:rsid w:val="00D11102"/>
    <w:rsid w:val="00D123A7"/>
    <w:rsid w:val="00D14CDF"/>
    <w:rsid w:val="00D21B83"/>
    <w:rsid w:val="00D21F86"/>
    <w:rsid w:val="00D33CE7"/>
    <w:rsid w:val="00D360EF"/>
    <w:rsid w:val="00D51EC3"/>
    <w:rsid w:val="00D55E1D"/>
    <w:rsid w:val="00D64DED"/>
    <w:rsid w:val="00D7748D"/>
    <w:rsid w:val="00D84659"/>
    <w:rsid w:val="00D94B16"/>
    <w:rsid w:val="00DA3F0C"/>
    <w:rsid w:val="00DE69F3"/>
    <w:rsid w:val="00DF3232"/>
    <w:rsid w:val="00DF33A7"/>
    <w:rsid w:val="00E11393"/>
    <w:rsid w:val="00E165C6"/>
    <w:rsid w:val="00E36760"/>
    <w:rsid w:val="00E46D4F"/>
    <w:rsid w:val="00E644E7"/>
    <w:rsid w:val="00E67A1D"/>
    <w:rsid w:val="00E7521F"/>
    <w:rsid w:val="00E75EE4"/>
    <w:rsid w:val="00EB532A"/>
    <w:rsid w:val="00F1532C"/>
    <w:rsid w:val="00F43199"/>
    <w:rsid w:val="00F46A8F"/>
    <w:rsid w:val="00F607BC"/>
    <w:rsid w:val="00F976F2"/>
    <w:rsid w:val="00FC2160"/>
    <w:rsid w:val="00FC27B8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D63D9"/>
  <w15:docId w15:val="{C21A4D82-4CCE-4463-A064-616BE468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6EE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687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74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7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741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B7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B77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1049F"/>
    <w:pPr>
      <w:ind w:leftChars="200" w:left="480"/>
    </w:pPr>
  </w:style>
  <w:style w:type="table" w:styleId="aa">
    <w:name w:val="Table Grid"/>
    <w:basedOn w:val="a1"/>
    <w:uiPriority w:val="59"/>
    <w:rsid w:val="00A63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B02A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B02A6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9A2B8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A2B83"/>
  </w:style>
  <w:style w:type="character" w:customStyle="1" w:styleId="af">
    <w:name w:val="註解文字 字元"/>
    <w:basedOn w:val="a0"/>
    <w:link w:val="ae"/>
    <w:uiPriority w:val="99"/>
    <w:semiHidden/>
    <w:rsid w:val="009A2B8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A2B8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A2B83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9A2B83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9A2B83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A2B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A761-7E5E-4E02-A15C-199369C6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Briefing Session_Reply Slip_Jul2026</dc:title>
  <dc:creator/>
  <cp:lastModifiedBy>SEE, Jenny PL</cp:lastModifiedBy>
  <cp:revision>3</cp:revision>
  <cp:lastPrinted>2026-07-13T04:16:00Z</cp:lastPrinted>
  <dcterms:created xsi:type="dcterms:W3CDTF">2026-07-13T09:42:00Z</dcterms:created>
  <dcterms:modified xsi:type="dcterms:W3CDTF">2026-07-13T09:42:00Z</dcterms:modified>
</cp:coreProperties>
</file>